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6A8" w:rsidRPr="009666A8" w:rsidRDefault="009666A8" w:rsidP="009666A8">
      <w:pPr>
        <w:tabs>
          <w:tab w:val="left" w:pos="3525"/>
        </w:tabs>
      </w:pPr>
    </w:p>
    <w:p w:rsidR="00F41243" w:rsidRDefault="00F41243" w:rsidP="00E22DE9">
      <w:pPr>
        <w:tabs>
          <w:tab w:val="left" w:pos="3525"/>
        </w:tabs>
        <w:ind w:left="-360"/>
      </w:pPr>
      <w:r w:rsidRPr="009666A8">
        <w:t>Sayı   :</w:t>
      </w:r>
      <w:r w:rsidR="00A83E99">
        <w:t xml:space="preserve"> </w:t>
      </w:r>
      <w:r w:rsidR="00A83E99" w:rsidRPr="00A83E99">
        <w:t>67153874-90</w:t>
      </w:r>
      <w:r w:rsidR="001424E9">
        <w:t>3.05</w:t>
      </w:r>
      <w:r w:rsidR="00A83E99" w:rsidRPr="00A83E99">
        <w:t>-</w:t>
      </w:r>
      <w:r w:rsidRPr="009666A8">
        <w:tab/>
        <w:t xml:space="preserve">  </w:t>
      </w:r>
      <w:r w:rsidR="009666A8">
        <w:t xml:space="preserve">                                                                          </w:t>
      </w:r>
      <w:r w:rsidRPr="009666A8">
        <w:t>/    /202</w:t>
      </w:r>
      <w:r w:rsidR="005056C2">
        <w:t>5</w:t>
      </w:r>
      <w:r w:rsidR="00E22DE9">
        <w:t xml:space="preserve"> </w:t>
      </w:r>
      <w:r w:rsidRPr="009666A8">
        <w:t xml:space="preserve">Konu : </w:t>
      </w:r>
      <w:r w:rsidR="00A83E99">
        <w:t>Yıllık İzin</w:t>
      </w:r>
      <w:r w:rsidR="00562EC3">
        <w:t>-Ad Soyad</w:t>
      </w:r>
      <w:bookmarkStart w:id="0" w:name="_GoBack"/>
      <w:bookmarkEnd w:id="0"/>
      <w:r w:rsidR="00562EC3">
        <w:t xml:space="preserve"> (Sicil No)</w:t>
      </w:r>
    </w:p>
    <w:p w:rsidR="009666A8" w:rsidRPr="009666A8" w:rsidRDefault="009666A8" w:rsidP="009666A8">
      <w:pPr>
        <w:shd w:val="clear" w:color="auto" w:fill="FFFFFF"/>
        <w:jc w:val="both"/>
      </w:pPr>
    </w:p>
    <w:p w:rsidR="00F41243" w:rsidRPr="009666A8" w:rsidRDefault="00EA31B5" w:rsidP="001778C6">
      <w:pPr>
        <w:shd w:val="clear" w:color="auto" w:fill="FFFFFF"/>
        <w:tabs>
          <w:tab w:val="left" w:pos="3810"/>
        </w:tabs>
        <w:ind w:left="-284" w:right="-284"/>
        <w:jc w:val="center"/>
      </w:pPr>
      <w:r>
        <w:t xml:space="preserve">GENEL MÜDÜRLÜK </w:t>
      </w:r>
      <w:r w:rsidR="004A6BFB" w:rsidRPr="009666A8">
        <w:t>MAKAMINA</w:t>
      </w:r>
    </w:p>
    <w:p w:rsidR="004A6BFB" w:rsidRPr="009666A8" w:rsidRDefault="004A6BFB" w:rsidP="001778C6">
      <w:pPr>
        <w:shd w:val="clear" w:color="auto" w:fill="FFFFFF"/>
        <w:tabs>
          <w:tab w:val="left" w:pos="3810"/>
        </w:tabs>
        <w:ind w:left="-284" w:right="-284"/>
        <w:jc w:val="center"/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2620"/>
        <w:gridCol w:w="3045"/>
      </w:tblGrid>
      <w:tr w:rsidR="005056C2" w:rsidRPr="00ED73EF" w:rsidTr="006146E6">
        <w:tc>
          <w:tcPr>
            <w:tcW w:w="8783" w:type="dxa"/>
            <w:gridSpan w:val="3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center"/>
              <w:rPr>
                <w:b/>
                <w:sz w:val="22"/>
                <w:szCs w:val="22"/>
              </w:rPr>
            </w:pPr>
          </w:p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center"/>
              <w:rPr>
                <w:b/>
                <w:sz w:val="22"/>
                <w:szCs w:val="22"/>
              </w:rPr>
            </w:pPr>
            <w:r w:rsidRPr="00ED73EF">
              <w:rPr>
                <w:b/>
                <w:sz w:val="22"/>
                <w:szCs w:val="22"/>
              </w:rPr>
              <w:t>T.C.</w:t>
            </w:r>
          </w:p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center"/>
              <w:rPr>
                <w:b/>
                <w:sz w:val="22"/>
                <w:szCs w:val="22"/>
              </w:rPr>
            </w:pPr>
            <w:r w:rsidRPr="00ED73EF">
              <w:rPr>
                <w:b/>
                <w:sz w:val="22"/>
                <w:szCs w:val="22"/>
              </w:rPr>
              <w:t>AİLE VE SOSYAL HİZMETLER BAKANLIĞI</w:t>
            </w:r>
          </w:p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center"/>
              <w:rPr>
                <w:b/>
                <w:sz w:val="22"/>
                <w:szCs w:val="22"/>
              </w:rPr>
            </w:pPr>
            <w:r w:rsidRPr="00ED73EF">
              <w:rPr>
                <w:b/>
                <w:sz w:val="22"/>
                <w:szCs w:val="22"/>
              </w:rPr>
              <w:t>İZİN ONAYI</w:t>
            </w:r>
          </w:p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5056C2" w:rsidRPr="00ED73EF" w:rsidTr="006146E6">
        <w:trPr>
          <w:trHeight w:val="394"/>
        </w:trPr>
        <w:tc>
          <w:tcPr>
            <w:tcW w:w="3118" w:type="dxa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both"/>
              <w:rPr>
                <w:b/>
                <w:sz w:val="22"/>
                <w:szCs w:val="22"/>
              </w:rPr>
            </w:pPr>
            <w:r w:rsidRPr="00ED73EF">
              <w:rPr>
                <w:b/>
                <w:sz w:val="22"/>
                <w:szCs w:val="22"/>
              </w:rPr>
              <w:t>BİRİMİ</w:t>
            </w:r>
          </w:p>
        </w:tc>
        <w:tc>
          <w:tcPr>
            <w:tcW w:w="5665" w:type="dxa"/>
            <w:gridSpan w:val="2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rPr>
                <w:sz w:val="22"/>
                <w:szCs w:val="22"/>
              </w:rPr>
            </w:pPr>
            <w:r w:rsidRPr="00ED73EF">
              <w:rPr>
                <w:sz w:val="22"/>
                <w:szCs w:val="22"/>
              </w:rPr>
              <w:t>SOSYAL YARDIMLAR GENEL MÜDÜRLÜĞÜ</w:t>
            </w:r>
          </w:p>
        </w:tc>
      </w:tr>
      <w:tr w:rsidR="005056C2" w:rsidRPr="00ED73EF" w:rsidTr="006146E6">
        <w:trPr>
          <w:trHeight w:val="352"/>
        </w:trPr>
        <w:tc>
          <w:tcPr>
            <w:tcW w:w="3118" w:type="dxa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both"/>
              <w:rPr>
                <w:b/>
                <w:sz w:val="22"/>
                <w:szCs w:val="22"/>
              </w:rPr>
            </w:pPr>
            <w:r w:rsidRPr="00ED73EF">
              <w:rPr>
                <w:b/>
                <w:sz w:val="22"/>
                <w:szCs w:val="22"/>
              </w:rPr>
              <w:t>SİCİLİ</w:t>
            </w:r>
          </w:p>
        </w:tc>
        <w:tc>
          <w:tcPr>
            <w:tcW w:w="5665" w:type="dxa"/>
            <w:gridSpan w:val="2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rPr>
                <w:sz w:val="22"/>
                <w:szCs w:val="22"/>
              </w:rPr>
            </w:pPr>
          </w:p>
        </w:tc>
      </w:tr>
      <w:tr w:rsidR="005056C2" w:rsidRPr="00ED73EF" w:rsidTr="006146E6">
        <w:trPr>
          <w:trHeight w:val="362"/>
        </w:trPr>
        <w:tc>
          <w:tcPr>
            <w:tcW w:w="3118" w:type="dxa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both"/>
              <w:rPr>
                <w:b/>
                <w:sz w:val="22"/>
                <w:szCs w:val="22"/>
              </w:rPr>
            </w:pPr>
            <w:r w:rsidRPr="00ED73EF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5665" w:type="dxa"/>
            <w:gridSpan w:val="2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rPr>
                <w:sz w:val="22"/>
                <w:szCs w:val="22"/>
              </w:rPr>
            </w:pPr>
          </w:p>
        </w:tc>
      </w:tr>
      <w:tr w:rsidR="005056C2" w:rsidRPr="00ED73EF" w:rsidTr="006146E6">
        <w:trPr>
          <w:trHeight w:val="362"/>
        </w:trPr>
        <w:tc>
          <w:tcPr>
            <w:tcW w:w="3118" w:type="dxa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both"/>
              <w:rPr>
                <w:b/>
                <w:sz w:val="22"/>
                <w:szCs w:val="22"/>
              </w:rPr>
            </w:pPr>
            <w:r w:rsidRPr="00ED73EF">
              <w:rPr>
                <w:b/>
                <w:sz w:val="22"/>
                <w:szCs w:val="22"/>
              </w:rPr>
              <w:t>UNVANI</w:t>
            </w:r>
          </w:p>
        </w:tc>
        <w:tc>
          <w:tcPr>
            <w:tcW w:w="5665" w:type="dxa"/>
            <w:gridSpan w:val="2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rPr>
                <w:sz w:val="22"/>
                <w:szCs w:val="22"/>
              </w:rPr>
            </w:pPr>
          </w:p>
        </w:tc>
      </w:tr>
      <w:tr w:rsidR="005056C2" w:rsidRPr="00ED73EF" w:rsidTr="006146E6">
        <w:trPr>
          <w:trHeight w:val="330"/>
        </w:trPr>
        <w:tc>
          <w:tcPr>
            <w:tcW w:w="3118" w:type="dxa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both"/>
              <w:rPr>
                <w:b/>
                <w:sz w:val="22"/>
                <w:szCs w:val="22"/>
              </w:rPr>
            </w:pPr>
            <w:r w:rsidRPr="00ED73EF">
              <w:rPr>
                <w:b/>
                <w:sz w:val="22"/>
                <w:szCs w:val="22"/>
              </w:rPr>
              <w:t>İZİN NEDENİ</w:t>
            </w:r>
          </w:p>
        </w:tc>
        <w:tc>
          <w:tcPr>
            <w:tcW w:w="5665" w:type="dxa"/>
            <w:gridSpan w:val="2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rPr>
                <w:b/>
                <w:sz w:val="22"/>
                <w:szCs w:val="22"/>
              </w:rPr>
            </w:pPr>
            <w:r w:rsidRPr="00ED73EF">
              <w:rPr>
                <w:b/>
                <w:sz w:val="22"/>
                <w:szCs w:val="22"/>
              </w:rPr>
              <w:t>YILLIK İZİN</w:t>
            </w:r>
            <w:r w:rsidR="00EA31B5">
              <w:rPr>
                <w:b/>
                <w:sz w:val="22"/>
                <w:szCs w:val="22"/>
              </w:rPr>
              <w:t>/SIHHİ İZİN</w:t>
            </w:r>
          </w:p>
        </w:tc>
      </w:tr>
      <w:tr w:rsidR="005056C2" w:rsidRPr="00ED73EF" w:rsidTr="006146E6">
        <w:trPr>
          <w:trHeight w:val="353"/>
        </w:trPr>
        <w:tc>
          <w:tcPr>
            <w:tcW w:w="3118" w:type="dxa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both"/>
              <w:rPr>
                <w:b/>
                <w:sz w:val="22"/>
                <w:szCs w:val="22"/>
              </w:rPr>
            </w:pPr>
            <w:r w:rsidRPr="00ED73EF">
              <w:rPr>
                <w:b/>
                <w:sz w:val="22"/>
                <w:szCs w:val="22"/>
              </w:rPr>
              <w:t>İZİN BAŞLAMA TARİHİ</w:t>
            </w:r>
          </w:p>
        </w:tc>
        <w:tc>
          <w:tcPr>
            <w:tcW w:w="5665" w:type="dxa"/>
            <w:gridSpan w:val="2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rPr>
                <w:sz w:val="22"/>
                <w:szCs w:val="22"/>
              </w:rPr>
            </w:pPr>
          </w:p>
        </w:tc>
      </w:tr>
      <w:tr w:rsidR="005056C2" w:rsidRPr="00ED73EF" w:rsidTr="006146E6">
        <w:trPr>
          <w:trHeight w:val="350"/>
        </w:trPr>
        <w:tc>
          <w:tcPr>
            <w:tcW w:w="3118" w:type="dxa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both"/>
              <w:rPr>
                <w:b/>
                <w:sz w:val="22"/>
                <w:szCs w:val="22"/>
              </w:rPr>
            </w:pPr>
            <w:r w:rsidRPr="00ED73EF">
              <w:rPr>
                <w:b/>
                <w:sz w:val="22"/>
                <w:szCs w:val="22"/>
              </w:rPr>
              <w:t>İŞE BAŞLAMA TARİHİ</w:t>
            </w:r>
          </w:p>
        </w:tc>
        <w:tc>
          <w:tcPr>
            <w:tcW w:w="5665" w:type="dxa"/>
            <w:gridSpan w:val="2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rPr>
                <w:sz w:val="22"/>
                <w:szCs w:val="22"/>
              </w:rPr>
            </w:pPr>
          </w:p>
        </w:tc>
      </w:tr>
      <w:tr w:rsidR="005056C2" w:rsidRPr="00ED73EF" w:rsidTr="006146E6">
        <w:trPr>
          <w:trHeight w:val="346"/>
        </w:trPr>
        <w:tc>
          <w:tcPr>
            <w:tcW w:w="3118" w:type="dxa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both"/>
              <w:rPr>
                <w:b/>
                <w:sz w:val="22"/>
                <w:szCs w:val="22"/>
              </w:rPr>
            </w:pPr>
            <w:r w:rsidRPr="00ED73EF">
              <w:rPr>
                <w:b/>
                <w:sz w:val="22"/>
                <w:szCs w:val="22"/>
              </w:rPr>
              <w:t>İZİN AİT OLDUĞU YIL</w:t>
            </w:r>
          </w:p>
        </w:tc>
        <w:tc>
          <w:tcPr>
            <w:tcW w:w="2620" w:type="dxa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center"/>
              <w:rPr>
                <w:b/>
                <w:sz w:val="22"/>
                <w:szCs w:val="22"/>
              </w:rPr>
            </w:pPr>
            <w:r w:rsidRPr="00ED73EF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3045" w:type="dxa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center"/>
              <w:rPr>
                <w:b/>
                <w:sz w:val="22"/>
                <w:szCs w:val="22"/>
              </w:rPr>
            </w:pPr>
            <w:r w:rsidRPr="00ED73EF">
              <w:rPr>
                <w:b/>
                <w:sz w:val="22"/>
                <w:szCs w:val="22"/>
              </w:rPr>
              <w:t>2025</w:t>
            </w:r>
          </w:p>
        </w:tc>
      </w:tr>
      <w:tr w:rsidR="005056C2" w:rsidRPr="00ED73EF" w:rsidTr="006146E6">
        <w:trPr>
          <w:trHeight w:val="355"/>
        </w:trPr>
        <w:tc>
          <w:tcPr>
            <w:tcW w:w="3118" w:type="dxa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both"/>
              <w:rPr>
                <w:b/>
                <w:sz w:val="22"/>
                <w:szCs w:val="22"/>
              </w:rPr>
            </w:pPr>
            <w:r w:rsidRPr="00ED73EF">
              <w:rPr>
                <w:b/>
                <w:sz w:val="22"/>
                <w:szCs w:val="22"/>
              </w:rPr>
              <w:t>İZNİN SÜRESİ</w:t>
            </w:r>
          </w:p>
        </w:tc>
        <w:tc>
          <w:tcPr>
            <w:tcW w:w="2620" w:type="dxa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3045" w:type="dxa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5056C2" w:rsidRPr="00ED73EF" w:rsidTr="006146E6">
        <w:trPr>
          <w:trHeight w:val="322"/>
        </w:trPr>
        <w:tc>
          <w:tcPr>
            <w:tcW w:w="3118" w:type="dxa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rPr>
                <w:b/>
                <w:sz w:val="22"/>
                <w:szCs w:val="22"/>
              </w:rPr>
            </w:pPr>
            <w:r w:rsidRPr="00ED73EF">
              <w:rPr>
                <w:b/>
                <w:sz w:val="22"/>
                <w:szCs w:val="22"/>
              </w:rPr>
              <w:t>KULLANILAN İZİN SÜRESİ</w:t>
            </w:r>
          </w:p>
        </w:tc>
        <w:tc>
          <w:tcPr>
            <w:tcW w:w="2620" w:type="dxa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3045" w:type="dxa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5056C2" w:rsidRPr="00ED73EF" w:rsidTr="006146E6">
        <w:trPr>
          <w:trHeight w:val="342"/>
        </w:trPr>
        <w:tc>
          <w:tcPr>
            <w:tcW w:w="3118" w:type="dxa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both"/>
              <w:rPr>
                <w:b/>
                <w:sz w:val="22"/>
                <w:szCs w:val="22"/>
              </w:rPr>
            </w:pPr>
            <w:r w:rsidRPr="00ED73EF">
              <w:rPr>
                <w:b/>
                <w:sz w:val="22"/>
                <w:szCs w:val="22"/>
              </w:rPr>
              <w:t>KALAN İZİN SÜRESİ</w:t>
            </w:r>
          </w:p>
        </w:tc>
        <w:tc>
          <w:tcPr>
            <w:tcW w:w="2620" w:type="dxa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center"/>
              <w:rPr>
                <w:sz w:val="22"/>
                <w:szCs w:val="22"/>
              </w:rPr>
            </w:pPr>
          </w:p>
        </w:tc>
        <w:tc>
          <w:tcPr>
            <w:tcW w:w="3045" w:type="dxa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5056C2" w:rsidRPr="00ED73EF" w:rsidTr="006146E6">
        <w:trPr>
          <w:trHeight w:val="344"/>
        </w:trPr>
        <w:tc>
          <w:tcPr>
            <w:tcW w:w="3118" w:type="dxa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both"/>
              <w:rPr>
                <w:b/>
                <w:sz w:val="22"/>
                <w:szCs w:val="22"/>
              </w:rPr>
            </w:pPr>
            <w:r w:rsidRPr="00ED73EF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5665" w:type="dxa"/>
            <w:gridSpan w:val="2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center"/>
              <w:rPr>
                <w:sz w:val="22"/>
                <w:szCs w:val="22"/>
              </w:rPr>
            </w:pPr>
          </w:p>
        </w:tc>
      </w:tr>
      <w:tr w:rsidR="005056C2" w:rsidRPr="00ED73EF" w:rsidTr="006146E6">
        <w:trPr>
          <w:trHeight w:val="354"/>
        </w:trPr>
        <w:tc>
          <w:tcPr>
            <w:tcW w:w="3118" w:type="dxa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jc w:val="both"/>
              <w:rPr>
                <w:b/>
                <w:sz w:val="22"/>
                <w:szCs w:val="22"/>
              </w:rPr>
            </w:pPr>
            <w:r w:rsidRPr="00ED73EF">
              <w:rPr>
                <w:b/>
                <w:sz w:val="22"/>
                <w:szCs w:val="22"/>
              </w:rPr>
              <w:t>AÇIKLAMA</w:t>
            </w:r>
          </w:p>
        </w:tc>
        <w:tc>
          <w:tcPr>
            <w:tcW w:w="5665" w:type="dxa"/>
            <w:gridSpan w:val="2"/>
          </w:tcPr>
          <w:p w:rsidR="005056C2" w:rsidRPr="00ED73EF" w:rsidRDefault="005056C2" w:rsidP="006146E6">
            <w:pPr>
              <w:tabs>
                <w:tab w:val="left" w:pos="3810"/>
              </w:tabs>
              <w:spacing w:line="276" w:lineRule="auto"/>
              <w:ind w:right="-284"/>
              <w:rPr>
                <w:sz w:val="22"/>
                <w:szCs w:val="22"/>
              </w:rPr>
            </w:pPr>
          </w:p>
        </w:tc>
      </w:tr>
      <w:tr w:rsidR="005056C2" w:rsidRPr="00ED73EF" w:rsidTr="006146E6">
        <w:trPr>
          <w:trHeight w:val="358"/>
        </w:trPr>
        <w:tc>
          <w:tcPr>
            <w:tcW w:w="8783" w:type="dxa"/>
            <w:gridSpan w:val="3"/>
          </w:tcPr>
          <w:p w:rsidR="005056C2" w:rsidRPr="00ED73EF" w:rsidRDefault="001424E9" w:rsidP="006146E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..</w:t>
            </w:r>
            <w:proofErr w:type="gramEnd"/>
            <w:r>
              <w:rPr>
                <w:color w:val="000000"/>
                <w:sz w:val="22"/>
                <w:szCs w:val="22"/>
              </w:rPr>
              <w:t>/../</w:t>
            </w:r>
            <w:r w:rsidR="005056C2" w:rsidRPr="00ED73EF">
              <w:rPr>
                <w:color w:val="000000"/>
                <w:sz w:val="22"/>
                <w:szCs w:val="22"/>
              </w:rPr>
              <w:t>2025 tarihinden başlamak üzere yukarıda belirtilen süre içerisinde izin verilmesini arz ederim.</w:t>
            </w:r>
          </w:p>
        </w:tc>
      </w:tr>
    </w:tbl>
    <w:p w:rsidR="009666A8" w:rsidRPr="009666A8" w:rsidRDefault="009666A8" w:rsidP="005D3F6B">
      <w:pPr>
        <w:shd w:val="clear" w:color="auto" w:fill="FFFFFF"/>
        <w:tabs>
          <w:tab w:val="left" w:pos="3810"/>
        </w:tabs>
        <w:ind w:right="-284"/>
      </w:pPr>
    </w:p>
    <w:p w:rsidR="004A6BFB" w:rsidRPr="009666A8" w:rsidRDefault="004A6BFB" w:rsidP="004A6BFB">
      <w:pPr>
        <w:shd w:val="clear" w:color="auto" w:fill="FFFFFF"/>
      </w:pPr>
      <w:r w:rsidRPr="009666A8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9666A8">
        <w:rPr>
          <w:sz w:val="20"/>
          <w:szCs w:val="20"/>
        </w:rPr>
        <w:t xml:space="preserve">    </w:t>
      </w:r>
      <w:r w:rsidR="00255E97">
        <w:rPr>
          <w:sz w:val="20"/>
          <w:szCs w:val="20"/>
        </w:rPr>
        <w:t xml:space="preserve">                   </w:t>
      </w:r>
    </w:p>
    <w:p w:rsidR="004A6BFB" w:rsidRPr="009666A8" w:rsidRDefault="004A6BFB" w:rsidP="004A6BFB">
      <w:pPr>
        <w:shd w:val="clear" w:color="auto" w:fill="FFFFFF"/>
      </w:pPr>
      <w:r w:rsidRPr="009666A8">
        <w:t xml:space="preserve">                                                                                                    </w:t>
      </w:r>
      <w:r w:rsidR="009666A8">
        <w:t xml:space="preserve">                  </w:t>
      </w:r>
    </w:p>
    <w:p w:rsidR="002B2EDB" w:rsidRPr="009666A8" w:rsidRDefault="002B2EDB" w:rsidP="002B2EDB">
      <w:pPr>
        <w:shd w:val="clear" w:color="auto" w:fill="FFFFFF"/>
      </w:pPr>
    </w:p>
    <w:p w:rsidR="002B2EDB" w:rsidRDefault="00F41243" w:rsidP="00EA31B5">
      <w:pPr>
        <w:jc w:val="center"/>
      </w:pPr>
      <w:r w:rsidRPr="009666A8">
        <w:t>O L U R</w:t>
      </w:r>
    </w:p>
    <w:p w:rsidR="00EA31B5" w:rsidRDefault="00EA31B5" w:rsidP="00EA31B5">
      <w:pPr>
        <w:jc w:val="center"/>
      </w:pPr>
      <w:r>
        <w:t>Daire Başkanı İsmi</w:t>
      </w:r>
    </w:p>
    <w:p w:rsidR="00EA31B5" w:rsidRPr="009666A8" w:rsidRDefault="00EA31B5" w:rsidP="00EA31B5">
      <w:pPr>
        <w:jc w:val="center"/>
      </w:pPr>
      <w:r>
        <w:t>Genel Müdür a.</w:t>
      </w:r>
    </w:p>
    <w:p w:rsidR="002B2EDB" w:rsidRPr="009666A8" w:rsidRDefault="002B2EDB" w:rsidP="002B2EDB">
      <w:pPr>
        <w:shd w:val="clear" w:color="auto" w:fill="FFFFFF"/>
        <w:jc w:val="center"/>
      </w:pPr>
      <w:r>
        <w:t xml:space="preserve">Daire </w:t>
      </w:r>
      <w:r w:rsidRPr="009666A8">
        <w:t>Ba</w:t>
      </w:r>
      <w:r>
        <w:t>şkanı</w:t>
      </w:r>
    </w:p>
    <w:p w:rsidR="00D45F00" w:rsidRPr="009666A8" w:rsidRDefault="00D45F00" w:rsidP="00D54087">
      <w:pPr>
        <w:tabs>
          <w:tab w:val="left" w:pos="3525"/>
        </w:tabs>
        <w:jc w:val="center"/>
      </w:pPr>
    </w:p>
    <w:sectPr w:rsidR="00D45F00" w:rsidRPr="009666A8" w:rsidSect="00C27E27">
      <w:headerReference w:type="default" r:id="rId8"/>
      <w:footerReference w:type="default" r:id="rId9"/>
      <w:pgSz w:w="11906" w:h="16838" w:code="9"/>
      <w:pgMar w:top="1417" w:right="1417" w:bottom="1417" w:left="1417" w:header="907" w:footer="5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AEC" w:rsidRDefault="00E85AEC" w:rsidP="008F1C28">
      <w:r>
        <w:separator/>
      </w:r>
    </w:p>
  </w:endnote>
  <w:endnote w:type="continuationSeparator" w:id="0">
    <w:p w:rsidR="00E85AEC" w:rsidRDefault="00E85AEC" w:rsidP="008F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013" w:rsidRDefault="00C46013" w:rsidP="005077A7">
    <w:pPr>
      <w:pStyle w:val="AltBilgi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70484</wp:posOffset>
              </wp:positionV>
              <wp:extent cx="7467600" cy="28575"/>
              <wp:effectExtent l="0" t="0" r="19050" b="28575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46760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DD1E53" id="Düz Bağlayıcı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6.8pt,5.55pt" to="1124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" strokecolor="black [3213]" strokeweight="1pt">
              <v:stroke joinstyle="miter"/>
              <w10:wrap anchorx="page"/>
            </v:line>
          </w:pict>
        </mc:Fallback>
      </mc:AlternateContent>
    </w:r>
  </w:p>
  <w:p w:rsidR="00C46013" w:rsidRPr="00DB7B9A" w:rsidRDefault="00C46013" w:rsidP="005077A7">
    <w:pPr>
      <w:pStyle w:val="AltBilgi"/>
      <w:rPr>
        <w:sz w:val="16"/>
        <w:szCs w:val="16"/>
      </w:rPr>
    </w:pPr>
    <w:r>
      <w:rPr>
        <w:sz w:val="16"/>
        <w:szCs w:val="16"/>
      </w:rPr>
      <w:t>Yönetim Hizmetleri</w:t>
    </w:r>
    <w:r w:rsidRPr="00DB7B9A">
      <w:rPr>
        <w:sz w:val="16"/>
        <w:szCs w:val="16"/>
      </w:rPr>
      <w:t xml:space="preserve"> Daire Başkanlığı                  </w:t>
    </w:r>
    <w:r>
      <w:rPr>
        <w:sz w:val="16"/>
        <w:szCs w:val="16"/>
      </w:rPr>
      <w:t xml:space="preserve">                                                                        </w:t>
    </w:r>
    <w:r w:rsidRPr="00DB7B9A">
      <w:rPr>
        <w:sz w:val="16"/>
        <w:szCs w:val="16"/>
      </w:rPr>
      <w:t xml:space="preserve">  Ayrıntılı Bilgi İçin</w:t>
    </w:r>
    <w:r>
      <w:rPr>
        <w:sz w:val="16"/>
        <w:szCs w:val="16"/>
      </w:rPr>
      <w:t xml:space="preserve"> İrtibat </w:t>
    </w:r>
    <w:proofErr w:type="gramStart"/>
    <w:r w:rsidR="00BB08C4">
      <w:rPr>
        <w:sz w:val="16"/>
        <w:szCs w:val="16"/>
      </w:rPr>
      <w:t xml:space="preserve">  :</w:t>
    </w:r>
    <w:proofErr w:type="gramEnd"/>
    <w:r w:rsidR="00BB08C4">
      <w:rPr>
        <w:sz w:val="16"/>
        <w:szCs w:val="16"/>
      </w:rPr>
      <w:t xml:space="preserve"> </w:t>
    </w:r>
  </w:p>
  <w:p w:rsidR="00C46013" w:rsidRPr="00DB7B9A" w:rsidRDefault="00C46013" w:rsidP="005077A7">
    <w:pPr>
      <w:pStyle w:val="AltBilgi"/>
      <w:rPr>
        <w:sz w:val="16"/>
        <w:szCs w:val="16"/>
      </w:rPr>
    </w:pPr>
    <w:proofErr w:type="gramStart"/>
    <w:r w:rsidRPr="00DB7B9A">
      <w:rPr>
        <w:sz w:val="16"/>
        <w:szCs w:val="16"/>
      </w:rPr>
      <w:t>Adres :</w:t>
    </w:r>
    <w:proofErr w:type="gramEnd"/>
    <w:r w:rsidRPr="00DB7B9A">
      <w:rPr>
        <w:sz w:val="16"/>
        <w:szCs w:val="16"/>
      </w:rPr>
      <w:t xml:space="preserve"> </w:t>
    </w:r>
    <w:proofErr w:type="spellStart"/>
    <w:r w:rsidRPr="00DB7B9A">
      <w:rPr>
        <w:sz w:val="16"/>
        <w:szCs w:val="16"/>
      </w:rPr>
      <w:t>Söğütözü</w:t>
    </w:r>
    <w:proofErr w:type="spellEnd"/>
    <w:r w:rsidRPr="00DB7B9A">
      <w:rPr>
        <w:sz w:val="16"/>
        <w:szCs w:val="16"/>
      </w:rPr>
      <w:t xml:space="preserve"> Mah. 2177.Sokak NO:10/A    </w:t>
    </w:r>
    <w:r>
      <w:rPr>
        <w:sz w:val="16"/>
        <w:szCs w:val="16"/>
      </w:rPr>
      <w:t xml:space="preserve">                                            </w:t>
    </w:r>
    <w:r w:rsidR="00BB08C4">
      <w:rPr>
        <w:sz w:val="16"/>
        <w:szCs w:val="16"/>
      </w:rPr>
      <w:t xml:space="preserve">                                </w:t>
    </w:r>
    <w:r w:rsidRPr="00DB7B9A">
      <w:rPr>
        <w:sz w:val="16"/>
        <w:szCs w:val="16"/>
      </w:rPr>
      <w:t>FAX : 0312705</w:t>
    </w:r>
    <w:r w:rsidR="00BB08C4">
      <w:rPr>
        <w:sz w:val="16"/>
        <w:szCs w:val="16"/>
      </w:rPr>
      <w:t xml:space="preserve">   TEL: </w:t>
    </w:r>
  </w:p>
  <w:p w:rsidR="00C46013" w:rsidRPr="00DB7B9A" w:rsidRDefault="00C46013" w:rsidP="005077A7">
    <w:pPr>
      <w:pStyle w:val="AltBilgi"/>
      <w:rPr>
        <w:sz w:val="16"/>
        <w:szCs w:val="16"/>
      </w:rPr>
    </w:pPr>
    <w:r w:rsidRPr="00DB7B9A">
      <w:rPr>
        <w:sz w:val="16"/>
        <w:szCs w:val="16"/>
      </w:rPr>
      <w:t>Çankaya/ANKARA</w:t>
    </w:r>
  </w:p>
  <w:p w:rsidR="00C46013" w:rsidRDefault="00C460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AEC" w:rsidRDefault="00E85AEC" w:rsidP="008F1C28">
      <w:r>
        <w:separator/>
      </w:r>
    </w:p>
  </w:footnote>
  <w:footnote w:type="continuationSeparator" w:id="0">
    <w:p w:rsidR="00E85AEC" w:rsidRDefault="00E85AEC" w:rsidP="008F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013" w:rsidRDefault="00C46013" w:rsidP="00913F48">
    <w:pPr>
      <w:pStyle w:val="stBilgi"/>
      <w:ind w:firstLine="708"/>
    </w:pPr>
    <w:r>
      <w:rPr>
        <w:noProof/>
      </w:rPr>
      <w:drawing>
        <wp:anchor distT="0" distB="0" distL="0" distR="0" simplePos="0" relativeHeight="251661312" behindDoc="0" locked="0" layoutInCell="1" allowOverlap="1" wp14:anchorId="54FE3E88" wp14:editId="38B1CB49">
          <wp:simplePos x="0" y="0"/>
          <wp:positionH relativeFrom="page">
            <wp:posOffset>566420</wp:posOffset>
          </wp:positionH>
          <wp:positionV relativeFrom="paragraph">
            <wp:posOffset>3175</wp:posOffset>
          </wp:positionV>
          <wp:extent cx="685800" cy="68580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T.C.</w:t>
    </w:r>
  </w:p>
  <w:p w:rsidR="00C46013" w:rsidRDefault="00C46013" w:rsidP="00913F48">
    <w:pPr>
      <w:pStyle w:val="stBilgi"/>
    </w:pPr>
    <w:r>
      <w:t xml:space="preserve">                                      AİLE VE SOSYAL HİZMETLER BAKANLIĞI</w:t>
    </w:r>
  </w:p>
  <w:p w:rsidR="00C46013" w:rsidRDefault="00C46013" w:rsidP="00913F48">
    <w:pPr>
      <w:pStyle w:val="stBilgi"/>
    </w:pPr>
    <w:r>
      <w:t xml:space="preserve">                                               </w:t>
    </w:r>
    <w:r w:rsidR="005056C2">
      <w:t xml:space="preserve">Sosyal Yardımlar </w:t>
    </w:r>
    <w:r>
      <w:t>Genel Müdürlüğü</w:t>
    </w:r>
  </w:p>
  <w:p w:rsidR="00C46013" w:rsidRDefault="00C46013" w:rsidP="004C35A4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812"/>
    <w:multiLevelType w:val="hybridMultilevel"/>
    <w:tmpl w:val="D5D49C5A"/>
    <w:lvl w:ilvl="0" w:tplc="D230F55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D61526"/>
    <w:multiLevelType w:val="hybridMultilevel"/>
    <w:tmpl w:val="D262AC7E"/>
    <w:lvl w:ilvl="0" w:tplc="DD92D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1614"/>
    <w:multiLevelType w:val="hybridMultilevel"/>
    <w:tmpl w:val="246EE856"/>
    <w:lvl w:ilvl="0" w:tplc="DD92D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2B23"/>
    <w:multiLevelType w:val="hybridMultilevel"/>
    <w:tmpl w:val="8AD6ADB2"/>
    <w:lvl w:ilvl="0" w:tplc="0E0EB15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7361A8B"/>
    <w:multiLevelType w:val="hybridMultilevel"/>
    <w:tmpl w:val="465EE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1F75"/>
    <w:multiLevelType w:val="hybridMultilevel"/>
    <w:tmpl w:val="11F436BA"/>
    <w:lvl w:ilvl="0" w:tplc="7EC4A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77EA7"/>
    <w:multiLevelType w:val="hybridMultilevel"/>
    <w:tmpl w:val="160658FE"/>
    <w:lvl w:ilvl="0" w:tplc="DD92D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E3"/>
    <w:rsid w:val="000026F8"/>
    <w:rsid w:val="0001549B"/>
    <w:rsid w:val="000178CC"/>
    <w:rsid w:val="00017C0E"/>
    <w:rsid w:val="00037850"/>
    <w:rsid w:val="00047BAA"/>
    <w:rsid w:val="000539F3"/>
    <w:rsid w:val="00061A8A"/>
    <w:rsid w:val="000630A3"/>
    <w:rsid w:val="00063A14"/>
    <w:rsid w:val="0007538B"/>
    <w:rsid w:val="00082417"/>
    <w:rsid w:val="000A296F"/>
    <w:rsid w:val="000A33A8"/>
    <w:rsid w:val="000A7AD5"/>
    <w:rsid w:val="000C2AC1"/>
    <w:rsid w:val="000C2E99"/>
    <w:rsid w:val="000C2F1B"/>
    <w:rsid w:val="000C3262"/>
    <w:rsid w:val="000D4600"/>
    <w:rsid w:val="000E3DB8"/>
    <w:rsid w:val="000E3F5E"/>
    <w:rsid w:val="000F0D86"/>
    <w:rsid w:val="000F56F9"/>
    <w:rsid w:val="00100324"/>
    <w:rsid w:val="00100519"/>
    <w:rsid w:val="001007BA"/>
    <w:rsid w:val="00105B5F"/>
    <w:rsid w:val="00113BBF"/>
    <w:rsid w:val="00115520"/>
    <w:rsid w:val="0012318A"/>
    <w:rsid w:val="001258B0"/>
    <w:rsid w:val="0013469E"/>
    <w:rsid w:val="001424E9"/>
    <w:rsid w:val="00144D39"/>
    <w:rsid w:val="00146EC8"/>
    <w:rsid w:val="00153319"/>
    <w:rsid w:val="0017013A"/>
    <w:rsid w:val="00174F9F"/>
    <w:rsid w:val="001778C6"/>
    <w:rsid w:val="00180690"/>
    <w:rsid w:val="00186715"/>
    <w:rsid w:val="001913DE"/>
    <w:rsid w:val="001927C7"/>
    <w:rsid w:val="00196614"/>
    <w:rsid w:val="001A4026"/>
    <w:rsid w:val="001A50D0"/>
    <w:rsid w:val="001B0A55"/>
    <w:rsid w:val="001B1401"/>
    <w:rsid w:val="001B24E3"/>
    <w:rsid w:val="001B280D"/>
    <w:rsid w:val="001B3769"/>
    <w:rsid w:val="001B4613"/>
    <w:rsid w:val="001B5B5B"/>
    <w:rsid w:val="001B72AA"/>
    <w:rsid w:val="001C701B"/>
    <w:rsid w:val="001D2929"/>
    <w:rsid w:val="001D5BC2"/>
    <w:rsid w:val="001D685C"/>
    <w:rsid w:val="001E2D6C"/>
    <w:rsid w:val="001E37F0"/>
    <w:rsid w:val="001E4EB0"/>
    <w:rsid w:val="001E53A2"/>
    <w:rsid w:val="001E5B79"/>
    <w:rsid w:val="001F573C"/>
    <w:rsid w:val="001F6FC1"/>
    <w:rsid w:val="00202B87"/>
    <w:rsid w:val="00206212"/>
    <w:rsid w:val="00220A29"/>
    <w:rsid w:val="00225376"/>
    <w:rsid w:val="0022737A"/>
    <w:rsid w:val="00231BEC"/>
    <w:rsid w:val="0023356F"/>
    <w:rsid w:val="0023494B"/>
    <w:rsid w:val="00243629"/>
    <w:rsid w:val="00254E82"/>
    <w:rsid w:val="00255E97"/>
    <w:rsid w:val="002579E7"/>
    <w:rsid w:val="00263912"/>
    <w:rsid w:val="002653AD"/>
    <w:rsid w:val="00265949"/>
    <w:rsid w:val="002660CC"/>
    <w:rsid w:val="00276706"/>
    <w:rsid w:val="0028530F"/>
    <w:rsid w:val="002A2F2E"/>
    <w:rsid w:val="002A377D"/>
    <w:rsid w:val="002A37D2"/>
    <w:rsid w:val="002A6A0D"/>
    <w:rsid w:val="002B2A00"/>
    <w:rsid w:val="002B2EDB"/>
    <w:rsid w:val="002B603C"/>
    <w:rsid w:val="002B6AC3"/>
    <w:rsid w:val="002C6565"/>
    <w:rsid w:val="002D0F6A"/>
    <w:rsid w:val="002D29DC"/>
    <w:rsid w:val="002E08E3"/>
    <w:rsid w:val="002F294E"/>
    <w:rsid w:val="00302A1E"/>
    <w:rsid w:val="00304734"/>
    <w:rsid w:val="00313087"/>
    <w:rsid w:val="003251F1"/>
    <w:rsid w:val="00331B58"/>
    <w:rsid w:val="003360FE"/>
    <w:rsid w:val="00337909"/>
    <w:rsid w:val="003404A7"/>
    <w:rsid w:val="0034120D"/>
    <w:rsid w:val="00343810"/>
    <w:rsid w:val="00350393"/>
    <w:rsid w:val="0035133C"/>
    <w:rsid w:val="003527EC"/>
    <w:rsid w:val="00373AAA"/>
    <w:rsid w:val="00374E2F"/>
    <w:rsid w:val="00375A34"/>
    <w:rsid w:val="003867DC"/>
    <w:rsid w:val="00386AA5"/>
    <w:rsid w:val="0039023B"/>
    <w:rsid w:val="00391C06"/>
    <w:rsid w:val="003935B2"/>
    <w:rsid w:val="0039753E"/>
    <w:rsid w:val="003A63A4"/>
    <w:rsid w:val="003B5F54"/>
    <w:rsid w:val="003C4FF7"/>
    <w:rsid w:val="003C6190"/>
    <w:rsid w:val="003E6375"/>
    <w:rsid w:val="003E739C"/>
    <w:rsid w:val="003F2A8D"/>
    <w:rsid w:val="00401140"/>
    <w:rsid w:val="00407E84"/>
    <w:rsid w:val="00411B06"/>
    <w:rsid w:val="004127AA"/>
    <w:rsid w:val="00415079"/>
    <w:rsid w:val="00425A36"/>
    <w:rsid w:val="00432350"/>
    <w:rsid w:val="0043628C"/>
    <w:rsid w:val="00437F51"/>
    <w:rsid w:val="00452023"/>
    <w:rsid w:val="00457243"/>
    <w:rsid w:val="00465897"/>
    <w:rsid w:val="00470FA8"/>
    <w:rsid w:val="00473FCD"/>
    <w:rsid w:val="00483E7C"/>
    <w:rsid w:val="00491A09"/>
    <w:rsid w:val="00491B45"/>
    <w:rsid w:val="00491D37"/>
    <w:rsid w:val="004942DE"/>
    <w:rsid w:val="004A17D3"/>
    <w:rsid w:val="004A4CED"/>
    <w:rsid w:val="004A6BFB"/>
    <w:rsid w:val="004A7369"/>
    <w:rsid w:val="004B371E"/>
    <w:rsid w:val="004B4873"/>
    <w:rsid w:val="004B5A7E"/>
    <w:rsid w:val="004B730B"/>
    <w:rsid w:val="004B7BE6"/>
    <w:rsid w:val="004C0919"/>
    <w:rsid w:val="004C2142"/>
    <w:rsid w:val="004C35A4"/>
    <w:rsid w:val="004C3D9E"/>
    <w:rsid w:val="004C47C7"/>
    <w:rsid w:val="004C78C8"/>
    <w:rsid w:val="004D3B9A"/>
    <w:rsid w:val="004E16A4"/>
    <w:rsid w:val="004E4BEA"/>
    <w:rsid w:val="004F12B6"/>
    <w:rsid w:val="0050326D"/>
    <w:rsid w:val="005056C2"/>
    <w:rsid w:val="005077A7"/>
    <w:rsid w:val="00507F07"/>
    <w:rsid w:val="005118A5"/>
    <w:rsid w:val="00517553"/>
    <w:rsid w:val="00526E7B"/>
    <w:rsid w:val="00527808"/>
    <w:rsid w:val="00531A83"/>
    <w:rsid w:val="00547D72"/>
    <w:rsid w:val="005613FA"/>
    <w:rsid w:val="00562EC3"/>
    <w:rsid w:val="00563D20"/>
    <w:rsid w:val="00565EBF"/>
    <w:rsid w:val="00573EA3"/>
    <w:rsid w:val="0057677B"/>
    <w:rsid w:val="00581236"/>
    <w:rsid w:val="005849C3"/>
    <w:rsid w:val="0059173B"/>
    <w:rsid w:val="0059512E"/>
    <w:rsid w:val="00596304"/>
    <w:rsid w:val="00597230"/>
    <w:rsid w:val="005A0468"/>
    <w:rsid w:val="005A2017"/>
    <w:rsid w:val="005A5D19"/>
    <w:rsid w:val="005B13AF"/>
    <w:rsid w:val="005B376D"/>
    <w:rsid w:val="005C1B47"/>
    <w:rsid w:val="005C4057"/>
    <w:rsid w:val="005C4190"/>
    <w:rsid w:val="005C668F"/>
    <w:rsid w:val="005C6912"/>
    <w:rsid w:val="005C7981"/>
    <w:rsid w:val="005D3F6B"/>
    <w:rsid w:val="005D40AB"/>
    <w:rsid w:val="005D7BA9"/>
    <w:rsid w:val="005F02DE"/>
    <w:rsid w:val="005F184E"/>
    <w:rsid w:val="005F51BE"/>
    <w:rsid w:val="005F731E"/>
    <w:rsid w:val="00600CC5"/>
    <w:rsid w:val="00605AD6"/>
    <w:rsid w:val="00605B17"/>
    <w:rsid w:val="00610D2E"/>
    <w:rsid w:val="00612F23"/>
    <w:rsid w:val="0062074C"/>
    <w:rsid w:val="006209F6"/>
    <w:rsid w:val="00622A00"/>
    <w:rsid w:val="006311F4"/>
    <w:rsid w:val="00631C21"/>
    <w:rsid w:val="0063287A"/>
    <w:rsid w:val="00634759"/>
    <w:rsid w:val="006354D9"/>
    <w:rsid w:val="006373E4"/>
    <w:rsid w:val="00644424"/>
    <w:rsid w:val="00650634"/>
    <w:rsid w:val="006513E0"/>
    <w:rsid w:val="00657225"/>
    <w:rsid w:val="00664324"/>
    <w:rsid w:val="00664F97"/>
    <w:rsid w:val="00665428"/>
    <w:rsid w:val="0066704E"/>
    <w:rsid w:val="00670B92"/>
    <w:rsid w:val="00672B72"/>
    <w:rsid w:val="00682650"/>
    <w:rsid w:val="00694280"/>
    <w:rsid w:val="006975CA"/>
    <w:rsid w:val="006A495C"/>
    <w:rsid w:val="006B1400"/>
    <w:rsid w:val="006B192C"/>
    <w:rsid w:val="006B37FE"/>
    <w:rsid w:val="006C14DE"/>
    <w:rsid w:val="006C2CA8"/>
    <w:rsid w:val="006C2FB2"/>
    <w:rsid w:val="006E131A"/>
    <w:rsid w:val="006E492D"/>
    <w:rsid w:val="006E4F89"/>
    <w:rsid w:val="006E5877"/>
    <w:rsid w:val="006F0AB3"/>
    <w:rsid w:val="006F2090"/>
    <w:rsid w:val="006F4680"/>
    <w:rsid w:val="007144F0"/>
    <w:rsid w:val="007166D3"/>
    <w:rsid w:val="00723FEC"/>
    <w:rsid w:val="007240DC"/>
    <w:rsid w:val="00726FAE"/>
    <w:rsid w:val="007302E9"/>
    <w:rsid w:val="00732AEA"/>
    <w:rsid w:val="00733E02"/>
    <w:rsid w:val="007376C7"/>
    <w:rsid w:val="00740B4C"/>
    <w:rsid w:val="007415A0"/>
    <w:rsid w:val="00742E6E"/>
    <w:rsid w:val="007443E0"/>
    <w:rsid w:val="007508B2"/>
    <w:rsid w:val="00760D61"/>
    <w:rsid w:val="007669D4"/>
    <w:rsid w:val="007718FF"/>
    <w:rsid w:val="00773C2F"/>
    <w:rsid w:val="00783B2F"/>
    <w:rsid w:val="00783DA4"/>
    <w:rsid w:val="00793D24"/>
    <w:rsid w:val="007942E8"/>
    <w:rsid w:val="00796042"/>
    <w:rsid w:val="00796E2E"/>
    <w:rsid w:val="007A54C1"/>
    <w:rsid w:val="007A6733"/>
    <w:rsid w:val="007B2FC6"/>
    <w:rsid w:val="007B39B9"/>
    <w:rsid w:val="007B67B8"/>
    <w:rsid w:val="007B6F97"/>
    <w:rsid w:val="007D11FD"/>
    <w:rsid w:val="007D765D"/>
    <w:rsid w:val="007E0998"/>
    <w:rsid w:val="007E5F73"/>
    <w:rsid w:val="007F663E"/>
    <w:rsid w:val="008066E2"/>
    <w:rsid w:val="00816CE9"/>
    <w:rsid w:val="00827D97"/>
    <w:rsid w:val="00833A52"/>
    <w:rsid w:val="0084425D"/>
    <w:rsid w:val="00845B69"/>
    <w:rsid w:val="008473C3"/>
    <w:rsid w:val="00860335"/>
    <w:rsid w:val="00863784"/>
    <w:rsid w:val="00890903"/>
    <w:rsid w:val="00893DDE"/>
    <w:rsid w:val="008944EB"/>
    <w:rsid w:val="00895742"/>
    <w:rsid w:val="008959E4"/>
    <w:rsid w:val="00896EB4"/>
    <w:rsid w:val="008A12C5"/>
    <w:rsid w:val="008A2630"/>
    <w:rsid w:val="008B45CF"/>
    <w:rsid w:val="008B67E5"/>
    <w:rsid w:val="008C291A"/>
    <w:rsid w:val="008C38E7"/>
    <w:rsid w:val="008C39D5"/>
    <w:rsid w:val="008D0290"/>
    <w:rsid w:val="008D227C"/>
    <w:rsid w:val="008D5D4A"/>
    <w:rsid w:val="008E131C"/>
    <w:rsid w:val="008F1A02"/>
    <w:rsid w:val="008F1C28"/>
    <w:rsid w:val="008F2381"/>
    <w:rsid w:val="00902383"/>
    <w:rsid w:val="0090561F"/>
    <w:rsid w:val="009061F1"/>
    <w:rsid w:val="00913F48"/>
    <w:rsid w:val="009178E3"/>
    <w:rsid w:val="0092261B"/>
    <w:rsid w:val="009253BC"/>
    <w:rsid w:val="009348C2"/>
    <w:rsid w:val="009363F1"/>
    <w:rsid w:val="00941C66"/>
    <w:rsid w:val="00942A21"/>
    <w:rsid w:val="00943B39"/>
    <w:rsid w:val="00943DA4"/>
    <w:rsid w:val="009524BC"/>
    <w:rsid w:val="009569E8"/>
    <w:rsid w:val="00964501"/>
    <w:rsid w:val="00965842"/>
    <w:rsid w:val="009666A8"/>
    <w:rsid w:val="0097055C"/>
    <w:rsid w:val="009769DD"/>
    <w:rsid w:val="009812F5"/>
    <w:rsid w:val="00981740"/>
    <w:rsid w:val="00985B30"/>
    <w:rsid w:val="009902EB"/>
    <w:rsid w:val="00993D85"/>
    <w:rsid w:val="009957E4"/>
    <w:rsid w:val="009A3A13"/>
    <w:rsid w:val="009B00EF"/>
    <w:rsid w:val="009B05FB"/>
    <w:rsid w:val="009C7B4E"/>
    <w:rsid w:val="009E06E7"/>
    <w:rsid w:val="009E278D"/>
    <w:rsid w:val="009F154F"/>
    <w:rsid w:val="009F36DF"/>
    <w:rsid w:val="009F649C"/>
    <w:rsid w:val="00A00CF5"/>
    <w:rsid w:val="00A027DE"/>
    <w:rsid w:val="00A15108"/>
    <w:rsid w:val="00A15289"/>
    <w:rsid w:val="00A15B28"/>
    <w:rsid w:val="00A160F4"/>
    <w:rsid w:val="00A164A0"/>
    <w:rsid w:val="00A2127F"/>
    <w:rsid w:val="00A24336"/>
    <w:rsid w:val="00A2465A"/>
    <w:rsid w:val="00A24CE8"/>
    <w:rsid w:val="00A303B7"/>
    <w:rsid w:val="00A30410"/>
    <w:rsid w:val="00A42D90"/>
    <w:rsid w:val="00A43371"/>
    <w:rsid w:val="00A44F85"/>
    <w:rsid w:val="00A50CA5"/>
    <w:rsid w:val="00A61B30"/>
    <w:rsid w:val="00A63414"/>
    <w:rsid w:val="00A662FD"/>
    <w:rsid w:val="00A66BA3"/>
    <w:rsid w:val="00A718D1"/>
    <w:rsid w:val="00A83111"/>
    <w:rsid w:val="00A83E99"/>
    <w:rsid w:val="00A85F27"/>
    <w:rsid w:val="00A91FCB"/>
    <w:rsid w:val="00AA4467"/>
    <w:rsid w:val="00AB07C8"/>
    <w:rsid w:val="00AB7658"/>
    <w:rsid w:val="00AC2E59"/>
    <w:rsid w:val="00AD5F50"/>
    <w:rsid w:val="00AE6816"/>
    <w:rsid w:val="00AF332C"/>
    <w:rsid w:val="00B00CE8"/>
    <w:rsid w:val="00B07BEB"/>
    <w:rsid w:val="00B138B1"/>
    <w:rsid w:val="00B26F63"/>
    <w:rsid w:val="00B32D9C"/>
    <w:rsid w:val="00B4010C"/>
    <w:rsid w:val="00B41FEA"/>
    <w:rsid w:val="00B42D7E"/>
    <w:rsid w:val="00B47580"/>
    <w:rsid w:val="00B5144B"/>
    <w:rsid w:val="00B52F33"/>
    <w:rsid w:val="00B538B7"/>
    <w:rsid w:val="00B57BA8"/>
    <w:rsid w:val="00B62342"/>
    <w:rsid w:val="00B65684"/>
    <w:rsid w:val="00B65883"/>
    <w:rsid w:val="00B7382D"/>
    <w:rsid w:val="00B822B2"/>
    <w:rsid w:val="00B91581"/>
    <w:rsid w:val="00B92891"/>
    <w:rsid w:val="00B979C0"/>
    <w:rsid w:val="00B97BBA"/>
    <w:rsid w:val="00BA369F"/>
    <w:rsid w:val="00BB08C4"/>
    <w:rsid w:val="00BB316A"/>
    <w:rsid w:val="00BB7377"/>
    <w:rsid w:val="00BC5697"/>
    <w:rsid w:val="00BC5976"/>
    <w:rsid w:val="00BD12DA"/>
    <w:rsid w:val="00BD14EB"/>
    <w:rsid w:val="00BD1ACB"/>
    <w:rsid w:val="00BD1CE1"/>
    <w:rsid w:val="00BD5590"/>
    <w:rsid w:val="00BE6576"/>
    <w:rsid w:val="00BF3D75"/>
    <w:rsid w:val="00C0105E"/>
    <w:rsid w:val="00C01D52"/>
    <w:rsid w:val="00C02884"/>
    <w:rsid w:val="00C12E19"/>
    <w:rsid w:val="00C15764"/>
    <w:rsid w:val="00C16148"/>
    <w:rsid w:val="00C17437"/>
    <w:rsid w:val="00C22252"/>
    <w:rsid w:val="00C26435"/>
    <w:rsid w:val="00C27E27"/>
    <w:rsid w:val="00C3135E"/>
    <w:rsid w:val="00C355D2"/>
    <w:rsid w:val="00C4015B"/>
    <w:rsid w:val="00C44114"/>
    <w:rsid w:val="00C46013"/>
    <w:rsid w:val="00C46792"/>
    <w:rsid w:val="00C52462"/>
    <w:rsid w:val="00C53ADA"/>
    <w:rsid w:val="00C55263"/>
    <w:rsid w:val="00C57245"/>
    <w:rsid w:val="00C60CA4"/>
    <w:rsid w:val="00C62F3D"/>
    <w:rsid w:val="00C63955"/>
    <w:rsid w:val="00C679D8"/>
    <w:rsid w:val="00C71FE3"/>
    <w:rsid w:val="00C829E4"/>
    <w:rsid w:val="00C86D7A"/>
    <w:rsid w:val="00C918B9"/>
    <w:rsid w:val="00CA0C54"/>
    <w:rsid w:val="00CB2A08"/>
    <w:rsid w:val="00CB7BEC"/>
    <w:rsid w:val="00CD04A3"/>
    <w:rsid w:val="00CE08BC"/>
    <w:rsid w:val="00CE1BB3"/>
    <w:rsid w:val="00CF4D99"/>
    <w:rsid w:val="00CF64D0"/>
    <w:rsid w:val="00D05A64"/>
    <w:rsid w:val="00D12DA7"/>
    <w:rsid w:val="00D133C0"/>
    <w:rsid w:val="00D219F7"/>
    <w:rsid w:val="00D22A24"/>
    <w:rsid w:val="00D2689C"/>
    <w:rsid w:val="00D270BC"/>
    <w:rsid w:val="00D30035"/>
    <w:rsid w:val="00D3183F"/>
    <w:rsid w:val="00D33E46"/>
    <w:rsid w:val="00D45F00"/>
    <w:rsid w:val="00D52878"/>
    <w:rsid w:val="00D54087"/>
    <w:rsid w:val="00D566D6"/>
    <w:rsid w:val="00D61B37"/>
    <w:rsid w:val="00D641C0"/>
    <w:rsid w:val="00D66E21"/>
    <w:rsid w:val="00D71D3C"/>
    <w:rsid w:val="00D82F2B"/>
    <w:rsid w:val="00D84E43"/>
    <w:rsid w:val="00D85556"/>
    <w:rsid w:val="00D85F62"/>
    <w:rsid w:val="00DB00FD"/>
    <w:rsid w:val="00DB0ED0"/>
    <w:rsid w:val="00DB64CA"/>
    <w:rsid w:val="00DB66D3"/>
    <w:rsid w:val="00DB671F"/>
    <w:rsid w:val="00DB7B9A"/>
    <w:rsid w:val="00DC1C97"/>
    <w:rsid w:val="00DC3EA3"/>
    <w:rsid w:val="00DC74B6"/>
    <w:rsid w:val="00DD049C"/>
    <w:rsid w:val="00DD79ED"/>
    <w:rsid w:val="00DE072A"/>
    <w:rsid w:val="00DE26CD"/>
    <w:rsid w:val="00DE2F92"/>
    <w:rsid w:val="00DE78BB"/>
    <w:rsid w:val="00DE7CF1"/>
    <w:rsid w:val="00DE7FC7"/>
    <w:rsid w:val="00DF0F38"/>
    <w:rsid w:val="00DF2CED"/>
    <w:rsid w:val="00DF41CE"/>
    <w:rsid w:val="00E13FBC"/>
    <w:rsid w:val="00E147C3"/>
    <w:rsid w:val="00E15F5D"/>
    <w:rsid w:val="00E1621F"/>
    <w:rsid w:val="00E17777"/>
    <w:rsid w:val="00E21831"/>
    <w:rsid w:val="00E22DE9"/>
    <w:rsid w:val="00E61DE1"/>
    <w:rsid w:val="00E70DDA"/>
    <w:rsid w:val="00E73CEA"/>
    <w:rsid w:val="00E75D7B"/>
    <w:rsid w:val="00E77D79"/>
    <w:rsid w:val="00E832E7"/>
    <w:rsid w:val="00E84C89"/>
    <w:rsid w:val="00E85AEC"/>
    <w:rsid w:val="00E933BD"/>
    <w:rsid w:val="00E954A4"/>
    <w:rsid w:val="00E96B3D"/>
    <w:rsid w:val="00EA15F0"/>
    <w:rsid w:val="00EA31B5"/>
    <w:rsid w:val="00EB2353"/>
    <w:rsid w:val="00EB733D"/>
    <w:rsid w:val="00EB7D4D"/>
    <w:rsid w:val="00EC10FC"/>
    <w:rsid w:val="00EC27A9"/>
    <w:rsid w:val="00EC34D4"/>
    <w:rsid w:val="00EC6C1F"/>
    <w:rsid w:val="00ED0875"/>
    <w:rsid w:val="00EE3C05"/>
    <w:rsid w:val="00EF28A6"/>
    <w:rsid w:val="00EF40F7"/>
    <w:rsid w:val="00F230F3"/>
    <w:rsid w:val="00F233DB"/>
    <w:rsid w:val="00F2562F"/>
    <w:rsid w:val="00F26F81"/>
    <w:rsid w:val="00F30F3E"/>
    <w:rsid w:val="00F40ABA"/>
    <w:rsid w:val="00F41243"/>
    <w:rsid w:val="00F41F69"/>
    <w:rsid w:val="00F46838"/>
    <w:rsid w:val="00F53651"/>
    <w:rsid w:val="00F54D4F"/>
    <w:rsid w:val="00F57974"/>
    <w:rsid w:val="00F61A56"/>
    <w:rsid w:val="00F66248"/>
    <w:rsid w:val="00F711A3"/>
    <w:rsid w:val="00F76BFD"/>
    <w:rsid w:val="00F87E40"/>
    <w:rsid w:val="00F93401"/>
    <w:rsid w:val="00F951D9"/>
    <w:rsid w:val="00FA3800"/>
    <w:rsid w:val="00FC3736"/>
    <w:rsid w:val="00FC3D2C"/>
    <w:rsid w:val="00FD50D3"/>
    <w:rsid w:val="00FD79A8"/>
    <w:rsid w:val="00FE67A7"/>
    <w:rsid w:val="00FE7D98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9784D"/>
  <w15:chartTrackingRefBased/>
  <w15:docId w15:val="{EEABC96C-59DD-414C-8BAD-E073BAA1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173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F1C2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1C2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8F1C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8F1C2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5A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5A4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F40ABA"/>
    <w:pPr>
      <w:widowControl w:val="0"/>
      <w:autoSpaceDE w:val="0"/>
      <w:autoSpaceDN w:val="0"/>
    </w:pPr>
    <w:rPr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F40ABA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1"/>
    <w:qFormat/>
    <w:rsid w:val="00BC5697"/>
    <w:rPr>
      <w:rFonts w:ascii="Calibri" w:eastAsiaTheme="minorHAns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78C6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1778C6"/>
    <w:rPr>
      <w:b/>
      <w:bCs/>
    </w:rPr>
  </w:style>
  <w:style w:type="table" w:styleId="TabloKlavuzu">
    <w:name w:val="Table Grid"/>
    <w:basedOn w:val="NormalTablo"/>
    <w:uiPriority w:val="39"/>
    <w:rsid w:val="00D45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4A999FC-27ED-4601-89EE-439044CC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tat Türkoğlu</dc:creator>
  <cp:keywords/>
  <dc:description/>
  <cp:lastModifiedBy>Şerife Koyuncu Günaydın</cp:lastModifiedBy>
  <cp:revision>13</cp:revision>
  <cp:lastPrinted>2024-01-19T11:49:00Z</cp:lastPrinted>
  <dcterms:created xsi:type="dcterms:W3CDTF">2024-02-02T06:41:00Z</dcterms:created>
  <dcterms:modified xsi:type="dcterms:W3CDTF">2025-04-07T12:50:00Z</dcterms:modified>
</cp:coreProperties>
</file>